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A8" w:rsidRPr="00A038A8" w:rsidRDefault="00A038A8" w:rsidP="00A038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8"/>
      <w:bookmarkEnd w:id="0"/>
      <w:r w:rsidRPr="00A038A8">
        <w:rPr>
          <w:rFonts w:ascii="Times New Roman" w:hAnsi="Times New Roman" w:cs="Times New Roman"/>
          <w:sz w:val="28"/>
          <w:szCs w:val="28"/>
        </w:rPr>
        <w:t>ЗАЯВКА НА УЧАСТИЕ В КОНКУРСЕ ПРОЕКТОВ</w:t>
      </w:r>
    </w:p>
    <w:p w:rsidR="00A038A8" w:rsidRPr="00A038A8" w:rsidRDefault="00A038A8" w:rsidP="00A038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t>ПО ПРЕДОСТАВЛЕНИЮ БЮДЖЕТА ДЛЯ ГРАЖДАН</w:t>
      </w:r>
    </w:p>
    <w:p w:rsidR="00A038A8" w:rsidRPr="00A038A8" w:rsidRDefault="00A038A8" w:rsidP="00A0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3970"/>
      </w:tblGrid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hyperlink w:anchor="P162" w:history="1">
              <w:r w:rsidRPr="00635145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*</w:t>
              </w:r>
            </w:hyperlink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/наименование организации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6351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hyperlink w:anchor="P162" w:history="1">
              <w:r w:rsidRPr="00635145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*</w:t>
              </w:r>
            </w:hyperlink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/реквизиты организации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6351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hyperlink w:anchor="P162" w:history="1">
              <w:r w:rsidRPr="00635145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*</w:t>
              </w:r>
            </w:hyperlink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/юридический адрес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hyperlink w:anchor="P162" w:history="1">
              <w:r w:rsidRPr="00635145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hyperlink w:anchor="P162" w:history="1">
              <w:r w:rsidRPr="00635145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 (</w:t>
            </w:r>
            <w:proofErr w:type="spellStart"/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)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которой (</w:t>
            </w:r>
            <w:proofErr w:type="spellStart"/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A038A8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лен конкурсный </w:t>
            </w:r>
            <w:r w:rsidRPr="003E713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E7130" w:rsidRPr="0063514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8" w:rsidRPr="00A038A8" w:rsidTr="00A038A8">
        <w:tc>
          <w:tcPr>
            <w:tcW w:w="4882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(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38A8">
              <w:rPr>
                <w:rFonts w:ascii="Times New Roman" w:hAnsi="Times New Roman" w:cs="Times New Roman"/>
                <w:sz w:val="28"/>
                <w:szCs w:val="28"/>
              </w:rPr>
              <w:t>предложения)</w:t>
            </w:r>
          </w:p>
        </w:tc>
        <w:tc>
          <w:tcPr>
            <w:tcW w:w="3970" w:type="dxa"/>
          </w:tcPr>
          <w:p w:rsidR="00A038A8" w:rsidRPr="00A038A8" w:rsidRDefault="00A038A8" w:rsidP="00A038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8A8" w:rsidRPr="00A038A8" w:rsidRDefault="00A038A8" w:rsidP="00A0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8A8" w:rsidRPr="00A038A8" w:rsidRDefault="00A038A8" w:rsidP="00A03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t xml:space="preserve">    ____________________                    ______________________</w:t>
      </w:r>
    </w:p>
    <w:p w:rsidR="00A038A8" w:rsidRPr="00A038A8" w:rsidRDefault="00A038A8" w:rsidP="00A03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8A8">
        <w:rPr>
          <w:rFonts w:ascii="Times New Roman" w:hAnsi="Times New Roman" w:cs="Times New Roman"/>
          <w:sz w:val="28"/>
          <w:szCs w:val="28"/>
        </w:rPr>
        <w:t>подпись</w:t>
      </w:r>
      <w:hyperlink w:anchor="P162" w:history="1">
        <w:r w:rsidRPr="00635145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*</w:t>
        </w:r>
      </w:hyperlink>
      <w:r w:rsidRPr="00A038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38A8">
        <w:rPr>
          <w:rFonts w:ascii="Times New Roman" w:hAnsi="Times New Roman" w:cs="Times New Roman"/>
          <w:sz w:val="28"/>
          <w:szCs w:val="28"/>
        </w:rPr>
        <w:t>расшифровка</w:t>
      </w:r>
      <w:hyperlink w:anchor="P163" w:history="1">
        <w:r w:rsidRPr="00635145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*</w:t>
        </w:r>
        <w:r w:rsidR="003E7130" w:rsidRPr="00635145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*</w:t>
        </w:r>
        <w:r w:rsidRPr="00635145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*</w:t>
        </w:r>
      </w:hyperlink>
    </w:p>
    <w:p w:rsidR="00A038A8" w:rsidRPr="00A038A8" w:rsidRDefault="00A038A8" w:rsidP="00A0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8A8" w:rsidRPr="00A038A8" w:rsidRDefault="00A038A8" w:rsidP="00A0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038A8" w:rsidRDefault="00A038A8" w:rsidP="00A03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2"/>
      <w:bookmarkEnd w:id="1"/>
      <w:r w:rsidRPr="00A038A8">
        <w:rPr>
          <w:rFonts w:ascii="Times New Roman" w:hAnsi="Times New Roman" w:cs="Times New Roman"/>
          <w:sz w:val="28"/>
          <w:szCs w:val="28"/>
        </w:rPr>
        <w:t>* Для группы авторов обязательно представление сведений по каждому.</w:t>
      </w:r>
    </w:p>
    <w:p w:rsidR="003E7130" w:rsidRPr="003E7130" w:rsidRDefault="003E7130" w:rsidP="00A03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е более двух номинаций.</w:t>
      </w:r>
    </w:p>
    <w:p w:rsidR="00A038A8" w:rsidRPr="00A038A8" w:rsidRDefault="00A038A8" w:rsidP="00A03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A038A8">
        <w:rPr>
          <w:rFonts w:ascii="Times New Roman" w:hAnsi="Times New Roman" w:cs="Times New Roman"/>
          <w:sz w:val="28"/>
          <w:szCs w:val="28"/>
        </w:rPr>
        <w:t>**</w:t>
      </w:r>
      <w:r w:rsidR="003E7130">
        <w:rPr>
          <w:rFonts w:ascii="Times New Roman" w:hAnsi="Times New Roman" w:cs="Times New Roman"/>
          <w:sz w:val="28"/>
          <w:szCs w:val="28"/>
        </w:rPr>
        <w:t>*</w:t>
      </w:r>
      <w:r w:rsidRPr="00A038A8">
        <w:rPr>
          <w:rFonts w:ascii="Times New Roman" w:hAnsi="Times New Roman" w:cs="Times New Roman"/>
          <w:sz w:val="28"/>
          <w:szCs w:val="28"/>
        </w:rPr>
        <w:t xml:space="preserve"> Для организаций - подпись руководителя с указанием должности, заверенная печатью организации.</w:t>
      </w:r>
    </w:p>
    <w:p w:rsidR="005F5FF4" w:rsidRDefault="005F5FF4"/>
    <w:sectPr w:rsidR="005F5FF4" w:rsidSect="005F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30" w:rsidRDefault="003E7130" w:rsidP="003E7130">
      <w:pPr>
        <w:spacing w:after="0" w:line="240" w:lineRule="auto"/>
      </w:pPr>
      <w:r>
        <w:separator/>
      </w:r>
    </w:p>
  </w:endnote>
  <w:endnote w:type="continuationSeparator" w:id="0">
    <w:p w:rsidR="003E7130" w:rsidRDefault="003E7130" w:rsidP="003E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30" w:rsidRDefault="003E7130" w:rsidP="003E7130">
      <w:pPr>
        <w:spacing w:after="0" w:line="240" w:lineRule="auto"/>
      </w:pPr>
      <w:r>
        <w:separator/>
      </w:r>
    </w:p>
  </w:footnote>
  <w:footnote w:type="continuationSeparator" w:id="0">
    <w:p w:rsidR="003E7130" w:rsidRDefault="003E7130" w:rsidP="003E7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8A8"/>
    <w:rsid w:val="00251A71"/>
    <w:rsid w:val="00271138"/>
    <w:rsid w:val="003E7130"/>
    <w:rsid w:val="005F5FF4"/>
    <w:rsid w:val="00635145"/>
    <w:rsid w:val="00A038A8"/>
    <w:rsid w:val="00E35AEF"/>
    <w:rsid w:val="00ED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E71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71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71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5CD6-F34F-4402-8BC1-9643403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Карпенко</cp:lastModifiedBy>
  <cp:revision>3</cp:revision>
  <dcterms:created xsi:type="dcterms:W3CDTF">2019-04-01T08:14:00Z</dcterms:created>
  <dcterms:modified xsi:type="dcterms:W3CDTF">2020-05-18T15:17:00Z</dcterms:modified>
</cp:coreProperties>
</file>